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D001F5">
        <w:rPr>
          <w:b/>
        </w:rPr>
        <w:t>7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343203" w:rsidRPr="00343203">
        <w:rPr>
          <w:i/>
        </w:rPr>
        <w:t>ad referendum</w:t>
      </w:r>
    </w:p>
    <w:p w:rsidR="00D04284" w:rsidRPr="00EB7EBC" w:rsidRDefault="00D04284" w:rsidP="00313815">
      <w:pPr>
        <w:jc w:val="both"/>
      </w:pPr>
    </w:p>
    <w:p w:rsidR="007448E8" w:rsidRPr="007448E8" w:rsidRDefault="007448E8" w:rsidP="007448E8">
      <w:pPr>
        <w:ind w:left="567" w:right="-41"/>
        <w:jc w:val="both"/>
      </w:pPr>
      <w:r w:rsidRPr="007448E8">
        <w:t xml:space="preserve">Considerando, a Política Nacional de Atenção Básica (PNAB), disposta no Anexo XXII da Portaria de Consolidação nº 2/GM/MS, de 28 de setembro de 2017, que consolida as normas sobre as políticas nacionais de saúde do Sistema Único de Saúde; Capítulo II – </w:t>
      </w:r>
      <w:r w:rsidRPr="007448E8">
        <w:rPr>
          <w:color w:val="000000"/>
        </w:rPr>
        <w:t xml:space="preserve">DAS EQUIPES DE SAÚDE DA FAMÍLIA, </w:t>
      </w:r>
      <w:r w:rsidRPr="007448E8">
        <w:rPr>
          <w:bCs/>
          <w:color w:val="000000"/>
        </w:rPr>
        <w:t>Seção I,</w:t>
      </w:r>
      <w:r w:rsidRPr="007448E8">
        <w:rPr>
          <w:color w:val="000000"/>
        </w:rPr>
        <w:t xml:space="preserve"> Do processo de implantação e credenciamento das Equipes de Atenção Básica nos Municípios e no Distrito Federal;</w:t>
      </w:r>
    </w:p>
    <w:p w:rsidR="00F25454" w:rsidRPr="00FD7245" w:rsidRDefault="00CA3C88" w:rsidP="002A017B">
      <w:pPr>
        <w:jc w:val="both"/>
      </w:pPr>
      <w:r>
        <w:tab/>
      </w:r>
    </w:p>
    <w:p w:rsidR="00D04284" w:rsidRDefault="007448E8" w:rsidP="00D04284">
      <w:pPr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OLOGA</w:t>
      </w:r>
    </w:p>
    <w:p w:rsidR="00301D9C" w:rsidRDefault="00301D9C" w:rsidP="00D04284">
      <w:pPr>
        <w:ind w:left="-142"/>
        <w:jc w:val="both"/>
      </w:pPr>
    </w:p>
    <w:p w:rsidR="002A017B" w:rsidRDefault="007448E8" w:rsidP="00F25454">
      <w:pPr>
        <w:pStyle w:val="PargrafodaLista"/>
        <w:ind w:left="0"/>
        <w:jc w:val="both"/>
      </w:pPr>
      <w:r>
        <w:t xml:space="preserve">O Credenciamento de </w:t>
      </w:r>
      <w:r w:rsidR="00175F6C">
        <w:t xml:space="preserve">21 </w:t>
      </w:r>
      <w:proofErr w:type="spellStart"/>
      <w:proofErr w:type="gramStart"/>
      <w:r w:rsidR="00175F6C">
        <w:t>eSF</w:t>
      </w:r>
      <w:proofErr w:type="spellEnd"/>
      <w:proofErr w:type="gramEnd"/>
      <w:r w:rsidR="00175F6C">
        <w:t>; 63</w:t>
      </w:r>
      <w:r>
        <w:t xml:space="preserve">  Agentes Comunitários de Saúde</w:t>
      </w:r>
      <w:r w:rsidR="00054B18">
        <w:t xml:space="preserve"> – ACS</w:t>
      </w:r>
      <w:r w:rsidR="00A8115C">
        <w:t>,</w:t>
      </w:r>
      <w:r w:rsidR="00175F6C">
        <w:t xml:space="preserve"> </w:t>
      </w:r>
      <w:r>
        <w:t xml:space="preserve">para o Município de </w:t>
      </w:r>
      <w:r w:rsidR="00175F6C">
        <w:t>JOINVILLE.</w:t>
      </w:r>
    </w:p>
    <w:p w:rsidR="007448E8" w:rsidRDefault="007448E8" w:rsidP="00F25454">
      <w:pPr>
        <w:pStyle w:val="PargrafodaLista"/>
        <w:ind w:left="0"/>
        <w:jc w:val="both"/>
      </w:pPr>
    </w:p>
    <w:p w:rsidR="00E05C38" w:rsidRDefault="00313815" w:rsidP="00343203">
      <w:pPr>
        <w:pStyle w:val="PargrafodaLista"/>
        <w:ind w:left="4248"/>
        <w:jc w:val="both"/>
      </w:pPr>
      <w:r w:rsidRPr="00313815">
        <w:t xml:space="preserve">Florianópolis, </w:t>
      </w:r>
      <w:r w:rsidR="00343203">
        <w:t>05 de setembro</w:t>
      </w:r>
      <w:r w:rsidRPr="00313815"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9-04T14:52:00Z</cp:lastPrinted>
  <dcterms:created xsi:type="dcterms:W3CDTF">2018-09-05T21:07:00Z</dcterms:created>
  <dcterms:modified xsi:type="dcterms:W3CDTF">2018-09-05T21:07:00Z</dcterms:modified>
</cp:coreProperties>
</file>